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C5" w:rsidRDefault="001009C5" w:rsidP="001009C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1130</wp:posOffset>
            </wp:positionH>
            <wp:positionV relativeFrom="margin">
              <wp:posOffset>-666115</wp:posOffset>
            </wp:positionV>
            <wp:extent cx="2156460" cy="1259205"/>
            <wp:effectExtent l="0" t="0" r="0" b="0"/>
            <wp:wrapSquare wrapText="bothSides"/>
            <wp:docPr id="1" name="Рисунок 1" descr="C:\Users\akinsh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shina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C5" w:rsidRDefault="001009C5" w:rsidP="001009C5">
      <w:pPr>
        <w:jc w:val="right"/>
      </w:pPr>
    </w:p>
    <w:p w:rsidR="001009C5" w:rsidRDefault="001009C5" w:rsidP="001009C5">
      <w:pPr>
        <w:jc w:val="right"/>
      </w:pPr>
    </w:p>
    <w:p w:rsidR="00D73681" w:rsidRPr="001F00FC" w:rsidRDefault="00201494" w:rsidP="001F00FC">
      <w:pPr>
        <w:jc w:val="center"/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</w:pPr>
      <w:r w:rsidRPr="00707FCE"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 xml:space="preserve">План мероприятий городского информационно- консультационного центра </w:t>
      </w:r>
      <w:r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>д</w:t>
      </w:r>
      <w:r w:rsidR="004D04A7"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 xml:space="preserve">ля представителей СМСП на </w:t>
      </w:r>
      <w:r w:rsidR="00195277"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>март</w:t>
      </w:r>
      <w:r w:rsidR="0000408B"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 xml:space="preserve"> 202</w:t>
      </w:r>
      <w:r w:rsidR="002758D6"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>3</w:t>
      </w:r>
      <w:r w:rsidR="00602563"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 xml:space="preserve">  </w:t>
      </w:r>
      <w:r w:rsidRPr="00707FCE">
        <w:rPr>
          <w:rFonts w:ascii="Times New Roman" w:hAnsi="Times New Roman" w:cs="Times New Roman"/>
          <w:b/>
          <w:color w:val="663300"/>
          <w:sz w:val="36"/>
          <w:szCs w:val="36"/>
          <w:u w:val="single"/>
        </w:rPr>
        <w:t xml:space="preserve">г. </w:t>
      </w:r>
    </w:p>
    <w:tbl>
      <w:tblPr>
        <w:tblStyle w:val="aa"/>
        <w:tblW w:w="11288" w:type="dxa"/>
        <w:tblInd w:w="1951" w:type="dxa"/>
        <w:tblLayout w:type="fixed"/>
        <w:tblLook w:val="04A0"/>
      </w:tblPr>
      <w:tblGrid>
        <w:gridCol w:w="1565"/>
        <w:gridCol w:w="1071"/>
        <w:gridCol w:w="4116"/>
        <w:gridCol w:w="2126"/>
        <w:gridCol w:w="2410"/>
      </w:tblGrid>
      <w:tr w:rsidR="005F10DB" w:rsidRPr="00F22FA0" w:rsidTr="00E85767">
        <w:tc>
          <w:tcPr>
            <w:tcW w:w="1565" w:type="dxa"/>
          </w:tcPr>
          <w:p w:rsidR="005F10DB" w:rsidRDefault="005F10DB" w:rsidP="00E85767">
            <w:pPr>
              <w:ind w:left="129" w:firstLine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071" w:type="dxa"/>
          </w:tcPr>
          <w:p w:rsidR="005F10DB" w:rsidRDefault="005F10DB" w:rsidP="005F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116" w:type="dxa"/>
          </w:tcPr>
          <w:p w:rsidR="005F10DB" w:rsidRDefault="005F10DB" w:rsidP="005F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5F10DB" w:rsidRDefault="005F10DB" w:rsidP="005F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10" w:type="dxa"/>
          </w:tcPr>
          <w:p w:rsidR="005F10DB" w:rsidRDefault="005F10DB" w:rsidP="005F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 лица, ответственного за проведение мероприятия</w:t>
            </w:r>
          </w:p>
        </w:tc>
      </w:tr>
      <w:tr w:rsidR="00195277" w:rsidRPr="00F22FA0" w:rsidTr="00E85767">
        <w:tc>
          <w:tcPr>
            <w:tcW w:w="1565" w:type="dxa"/>
            <w:vAlign w:val="center"/>
          </w:tcPr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 w:rsidRPr="002B58B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71" w:type="dxa"/>
            <w:vAlign w:val="center"/>
          </w:tcPr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Align w:val="center"/>
          </w:tcPr>
          <w:p w:rsidR="00195277" w:rsidRPr="000577C6" w:rsidRDefault="00195277" w:rsidP="0019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едпринимательской деятельности</w:t>
            </w:r>
          </w:p>
        </w:tc>
        <w:tc>
          <w:tcPr>
            <w:tcW w:w="2126" w:type="dxa"/>
            <w:vAlign w:val="center"/>
          </w:tcPr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 w:rsidRPr="002B58B9">
              <w:rPr>
                <w:rFonts w:ascii="Times New Roman" w:hAnsi="Times New Roman" w:cs="Times New Roman"/>
              </w:rPr>
              <w:t>Администрация</w:t>
            </w:r>
          </w:p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 w:rsidRPr="002B58B9">
              <w:rPr>
                <w:rFonts w:ascii="Times New Roman" w:hAnsi="Times New Roman" w:cs="Times New Roman"/>
              </w:rPr>
              <w:t>г. Рубцовска</w:t>
            </w:r>
          </w:p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 w:rsidRPr="002B58B9">
              <w:rPr>
                <w:rFonts w:ascii="Times New Roman" w:hAnsi="Times New Roman" w:cs="Times New Roman"/>
              </w:rPr>
              <w:t>ИКЦ</w:t>
            </w:r>
          </w:p>
        </w:tc>
        <w:tc>
          <w:tcPr>
            <w:tcW w:w="2410" w:type="dxa"/>
            <w:vAlign w:val="center"/>
          </w:tcPr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А.В.</w:t>
            </w:r>
          </w:p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 w:rsidRPr="002B58B9">
              <w:rPr>
                <w:rFonts w:ascii="Times New Roman" w:hAnsi="Times New Roman" w:cs="Times New Roman"/>
              </w:rPr>
              <w:t>Тел. 8-385-57-9-64-19</w:t>
            </w:r>
          </w:p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. 336</w:t>
            </w:r>
          </w:p>
        </w:tc>
      </w:tr>
      <w:tr w:rsidR="00195277" w:rsidRPr="00F22FA0" w:rsidTr="00E85767">
        <w:tc>
          <w:tcPr>
            <w:tcW w:w="1565" w:type="dxa"/>
            <w:vAlign w:val="center"/>
          </w:tcPr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1" w:type="dxa"/>
            <w:vAlign w:val="center"/>
          </w:tcPr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Align w:val="center"/>
          </w:tcPr>
          <w:p w:rsidR="00195277" w:rsidRPr="005B045D" w:rsidRDefault="00195277" w:rsidP="0019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Межведомственной комиссии</w:t>
            </w:r>
            <w:r w:rsidRPr="005B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оставлению материальной помощи на основании социального контракта</w:t>
            </w:r>
          </w:p>
        </w:tc>
        <w:tc>
          <w:tcPr>
            <w:tcW w:w="2126" w:type="dxa"/>
            <w:vAlign w:val="center"/>
          </w:tcPr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 w:rsidRPr="005F7FE8">
              <w:rPr>
                <w:rFonts w:ascii="Times New Roman" w:hAnsi="Times New Roman" w:cs="Times New Roman"/>
              </w:rPr>
              <w:t>УСЗН по городу Рубцовску и Рубцовскому району</w:t>
            </w:r>
          </w:p>
        </w:tc>
        <w:tc>
          <w:tcPr>
            <w:tcW w:w="2410" w:type="dxa"/>
            <w:vAlign w:val="center"/>
          </w:tcPr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р Н.В.</w:t>
            </w:r>
          </w:p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А.В.</w:t>
            </w:r>
          </w:p>
          <w:p w:rsidR="00195277" w:rsidRPr="002B58B9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 w:rsidRPr="002B58B9">
              <w:rPr>
                <w:rFonts w:ascii="Times New Roman" w:hAnsi="Times New Roman" w:cs="Times New Roman"/>
              </w:rPr>
              <w:t>Тел. 8-385-57-9-64-19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. 338,336</w:t>
            </w:r>
          </w:p>
        </w:tc>
      </w:tr>
      <w:tr w:rsidR="00195277" w:rsidRPr="00F22FA0" w:rsidTr="00E85767">
        <w:tc>
          <w:tcPr>
            <w:tcW w:w="1565" w:type="dxa"/>
            <w:vAlign w:val="center"/>
          </w:tcPr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1" w:type="dxa"/>
            <w:vAlign w:val="center"/>
          </w:tcPr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Align w:val="center"/>
          </w:tcPr>
          <w:p w:rsidR="00195277" w:rsidRDefault="00195277" w:rsidP="0019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развитию предпринимательства при Администрации города Рубцовска Алтайского края</w:t>
            </w:r>
          </w:p>
        </w:tc>
        <w:tc>
          <w:tcPr>
            <w:tcW w:w="2126" w:type="dxa"/>
            <w:vAlign w:val="center"/>
          </w:tcPr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убцовска,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б.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р Н.В.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А.В.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рылева Н.Е.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385-57-9-64-19</w:t>
            </w:r>
          </w:p>
          <w:p w:rsidR="00195277" w:rsidRDefault="00195277" w:rsidP="0019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. 338,336,339</w:t>
            </w:r>
          </w:p>
        </w:tc>
      </w:tr>
    </w:tbl>
    <w:p w:rsidR="00D73681" w:rsidRDefault="00D73681" w:rsidP="00D73681">
      <w:pPr>
        <w:rPr>
          <w:rFonts w:ascii="Times New Roman" w:hAnsi="Times New Roman" w:cs="Times New Roman"/>
          <w:sz w:val="24"/>
          <w:szCs w:val="24"/>
        </w:rPr>
      </w:pPr>
    </w:p>
    <w:p w:rsidR="00F900F1" w:rsidRDefault="00F900F1" w:rsidP="00D73681">
      <w:pPr>
        <w:rPr>
          <w:rFonts w:ascii="Times New Roman" w:hAnsi="Times New Roman" w:cs="Times New Roman"/>
          <w:sz w:val="24"/>
          <w:szCs w:val="24"/>
        </w:rPr>
      </w:pPr>
    </w:p>
    <w:p w:rsidR="00F900F1" w:rsidRDefault="00F900F1" w:rsidP="00D73681">
      <w:pPr>
        <w:rPr>
          <w:rFonts w:ascii="Times New Roman" w:hAnsi="Times New Roman" w:cs="Times New Roman"/>
          <w:sz w:val="24"/>
          <w:szCs w:val="24"/>
        </w:rPr>
      </w:pPr>
    </w:p>
    <w:sectPr w:rsidR="00F900F1" w:rsidSect="00E85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32" w:rsidRDefault="00B54532" w:rsidP="00D12B14">
      <w:pPr>
        <w:spacing w:after="0" w:line="240" w:lineRule="auto"/>
      </w:pPr>
      <w:r>
        <w:separator/>
      </w:r>
    </w:p>
  </w:endnote>
  <w:endnote w:type="continuationSeparator" w:id="1">
    <w:p w:rsidR="00B54532" w:rsidRDefault="00B54532" w:rsidP="00D1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32" w:rsidRDefault="00B54532" w:rsidP="00D12B14">
      <w:pPr>
        <w:spacing w:after="0" w:line="240" w:lineRule="auto"/>
      </w:pPr>
      <w:r>
        <w:separator/>
      </w:r>
    </w:p>
  </w:footnote>
  <w:footnote w:type="continuationSeparator" w:id="1">
    <w:p w:rsidR="00B54532" w:rsidRDefault="00B54532" w:rsidP="00D1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34D2"/>
    <w:multiLevelType w:val="hybridMultilevel"/>
    <w:tmpl w:val="1F8A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2BA"/>
    <w:rsid w:val="00003C74"/>
    <w:rsid w:val="0000408B"/>
    <w:rsid w:val="00056521"/>
    <w:rsid w:val="00083B61"/>
    <w:rsid w:val="000A5291"/>
    <w:rsid w:val="000E5764"/>
    <w:rsid w:val="001009C5"/>
    <w:rsid w:val="0010340A"/>
    <w:rsid w:val="001177CB"/>
    <w:rsid w:val="0012153A"/>
    <w:rsid w:val="00122AAC"/>
    <w:rsid w:val="0016622A"/>
    <w:rsid w:val="00180E0F"/>
    <w:rsid w:val="00190C48"/>
    <w:rsid w:val="00195277"/>
    <w:rsid w:val="001B740F"/>
    <w:rsid w:val="001D1B64"/>
    <w:rsid w:val="001D23A6"/>
    <w:rsid w:val="001D76C8"/>
    <w:rsid w:val="001F00FC"/>
    <w:rsid w:val="001F242F"/>
    <w:rsid w:val="00201494"/>
    <w:rsid w:val="00202D90"/>
    <w:rsid w:val="00221B2C"/>
    <w:rsid w:val="002323D1"/>
    <w:rsid w:val="0023610C"/>
    <w:rsid w:val="00257DAA"/>
    <w:rsid w:val="00272975"/>
    <w:rsid w:val="002732D7"/>
    <w:rsid w:val="002758D6"/>
    <w:rsid w:val="00286CB6"/>
    <w:rsid w:val="0028703B"/>
    <w:rsid w:val="00287FD7"/>
    <w:rsid w:val="00291654"/>
    <w:rsid w:val="002A0D35"/>
    <w:rsid w:val="002B4D92"/>
    <w:rsid w:val="002C2836"/>
    <w:rsid w:val="002D31C2"/>
    <w:rsid w:val="002E0EE9"/>
    <w:rsid w:val="002E7396"/>
    <w:rsid w:val="002F274D"/>
    <w:rsid w:val="00336744"/>
    <w:rsid w:val="00356BF6"/>
    <w:rsid w:val="00385586"/>
    <w:rsid w:val="00395629"/>
    <w:rsid w:val="003A6974"/>
    <w:rsid w:val="003B0A47"/>
    <w:rsid w:val="003B18D2"/>
    <w:rsid w:val="003B384B"/>
    <w:rsid w:val="003C329A"/>
    <w:rsid w:val="003C5FAE"/>
    <w:rsid w:val="003E2C9E"/>
    <w:rsid w:val="003E79B0"/>
    <w:rsid w:val="00407EC4"/>
    <w:rsid w:val="00452CF1"/>
    <w:rsid w:val="004A7CD9"/>
    <w:rsid w:val="004B6863"/>
    <w:rsid w:val="004C1E0C"/>
    <w:rsid w:val="004C6960"/>
    <w:rsid w:val="004D04A7"/>
    <w:rsid w:val="004D57FA"/>
    <w:rsid w:val="004E72D3"/>
    <w:rsid w:val="004F5B62"/>
    <w:rsid w:val="00500CF6"/>
    <w:rsid w:val="00506B0D"/>
    <w:rsid w:val="00516013"/>
    <w:rsid w:val="0052184F"/>
    <w:rsid w:val="005352DE"/>
    <w:rsid w:val="00537957"/>
    <w:rsid w:val="00537BA2"/>
    <w:rsid w:val="00563695"/>
    <w:rsid w:val="00596B56"/>
    <w:rsid w:val="005A311B"/>
    <w:rsid w:val="005A3C38"/>
    <w:rsid w:val="005B7E49"/>
    <w:rsid w:val="005E0D94"/>
    <w:rsid w:val="005E7383"/>
    <w:rsid w:val="005F10DB"/>
    <w:rsid w:val="005F1CFF"/>
    <w:rsid w:val="005F26A9"/>
    <w:rsid w:val="00600D0E"/>
    <w:rsid w:val="00602563"/>
    <w:rsid w:val="00612152"/>
    <w:rsid w:val="00612318"/>
    <w:rsid w:val="006354BD"/>
    <w:rsid w:val="006508B3"/>
    <w:rsid w:val="00667E1E"/>
    <w:rsid w:val="00675D33"/>
    <w:rsid w:val="006D6398"/>
    <w:rsid w:val="006D7706"/>
    <w:rsid w:val="006E4CB8"/>
    <w:rsid w:val="006F1106"/>
    <w:rsid w:val="00706F95"/>
    <w:rsid w:val="00707FCE"/>
    <w:rsid w:val="007221D7"/>
    <w:rsid w:val="00765C1A"/>
    <w:rsid w:val="007D7CE0"/>
    <w:rsid w:val="007F4ADC"/>
    <w:rsid w:val="0080468A"/>
    <w:rsid w:val="008075C6"/>
    <w:rsid w:val="00816B02"/>
    <w:rsid w:val="008212AF"/>
    <w:rsid w:val="008254CC"/>
    <w:rsid w:val="008419D7"/>
    <w:rsid w:val="008532BA"/>
    <w:rsid w:val="00885BF6"/>
    <w:rsid w:val="00895D67"/>
    <w:rsid w:val="008A5A8E"/>
    <w:rsid w:val="008B4927"/>
    <w:rsid w:val="008B496D"/>
    <w:rsid w:val="008D025C"/>
    <w:rsid w:val="008F63B4"/>
    <w:rsid w:val="009062D7"/>
    <w:rsid w:val="00927D44"/>
    <w:rsid w:val="00932654"/>
    <w:rsid w:val="00943B2C"/>
    <w:rsid w:val="00980D3A"/>
    <w:rsid w:val="00990A80"/>
    <w:rsid w:val="00A0230E"/>
    <w:rsid w:val="00A23B9F"/>
    <w:rsid w:val="00A6565C"/>
    <w:rsid w:val="00A93BDC"/>
    <w:rsid w:val="00AA2819"/>
    <w:rsid w:val="00AA2E0C"/>
    <w:rsid w:val="00AB4D6D"/>
    <w:rsid w:val="00AD661A"/>
    <w:rsid w:val="00B009CF"/>
    <w:rsid w:val="00B05B0D"/>
    <w:rsid w:val="00B10E10"/>
    <w:rsid w:val="00B15058"/>
    <w:rsid w:val="00B54532"/>
    <w:rsid w:val="00B55D48"/>
    <w:rsid w:val="00B74085"/>
    <w:rsid w:val="00B9201D"/>
    <w:rsid w:val="00BB4356"/>
    <w:rsid w:val="00BC3B39"/>
    <w:rsid w:val="00BE56AE"/>
    <w:rsid w:val="00BE5F85"/>
    <w:rsid w:val="00BF3717"/>
    <w:rsid w:val="00C10834"/>
    <w:rsid w:val="00C306AC"/>
    <w:rsid w:val="00C32F69"/>
    <w:rsid w:val="00C3493D"/>
    <w:rsid w:val="00C34E9E"/>
    <w:rsid w:val="00C46E57"/>
    <w:rsid w:val="00C509B6"/>
    <w:rsid w:val="00C91C22"/>
    <w:rsid w:val="00C97E9F"/>
    <w:rsid w:val="00CA0556"/>
    <w:rsid w:val="00CB1A66"/>
    <w:rsid w:val="00CC089A"/>
    <w:rsid w:val="00CC5FE8"/>
    <w:rsid w:val="00CD73A6"/>
    <w:rsid w:val="00D12B14"/>
    <w:rsid w:val="00D46069"/>
    <w:rsid w:val="00D70995"/>
    <w:rsid w:val="00D73681"/>
    <w:rsid w:val="00D9602F"/>
    <w:rsid w:val="00DA283D"/>
    <w:rsid w:val="00DB364E"/>
    <w:rsid w:val="00DB3D1B"/>
    <w:rsid w:val="00DC0498"/>
    <w:rsid w:val="00DD5BFF"/>
    <w:rsid w:val="00DE02CE"/>
    <w:rsid w:val="00E12492"/>
    <w:rsid w:val="00E204D6"/>
    <w:rsid w:val="00E33C90"/>
    <w:rsid w:val="00E734C8"/>
    <w:rsid w:val="00E85767"/>
    <w:rsid w:val="00EC0BF6"/>
    <w:rsid w:val="00ED6AD8"/>
    <w:rsid w:val="00EE392C"/>
    <w:rsid w:val="00F147DF"/>
    <w:rsid w:val="00F177FD"/>
    <w:rsid w:val="00F22FA0"/>
    <w:rsid w:val="00F35F6E"/>
    <w:rsid w:val="00F4305E"/>
    <w:rsid w:val="00F900F1"/>
    <w:rsid w:val="00FB1BE7"/>
    <w:rsid w:val="00FD0A7B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17"/>
  </w:style>
  <w:style w:type="paragraph" w:styleId="2">
    <w:name w:val="heading 2"/>
    <w:basedOn w:val="a"/>
    <w:link w:val="20"/>
    <w:uiPriority w:val="9"/>
    <w:qFormat/>
    <w:rsid w:val="00D12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8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54CC"/>
    <w:pPr>
      <w:ind w:left="720"/>
      <w:contextualSpacing/>
    </w:pPr>
  </w:style>
  <w:style w:type="character" w:customStyle="1" w:styleId="extended-textshort">
    <w:name w:val="extended-text__short"/>
    <w:basedOn w:val="a0"/>
    <w:rsid w:val="008254CC"/>
  </w:style>
  <w:style w:type="character" w:customStyle="1" w:styleId="20">
    <w:name w:val="Заголовок 2 Знак"/>
    <w:basedOn w:val="a0"/>
    <w:link w:val="2"/>
    <w:uiPriority w:val="9"/>
    <w:rsid w:val="00D12B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D12B1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1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2B14"/>
  </w:style>
  <w:style w:type="paragraph" w:styleId="a8">
    <w:name w:val="footer"/>
    <w:basedOn w:val="a"/>
    <w:link w:val="a9"/>
    <w:uiPriority w:val="99"/>
    <w:semiHidden/>
    <w:unhideWhenUsed/>
    <w:rsid w:val="00D1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B14"/>
  </w:style>
  <w:style w:type="table" w:styleId="aa">
    <w:name w:val="Table Grid"/>
    <w:basedOn w:val="a1"/>
    <w:uiPriority w:val="59"/>
    <w:rsid w:val="00537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39E-4821-4A3A-8BB9-6855D5E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leonova</cp:lastModifiedBy>
  <cp:revision>2</cp:revision>
  <cp:lastPrinted>2021-03-10T01:16:00Z</cp:lastPrinted>
  <dcterms:created xsi:type="dcterms:W3CDTF">2023-02-20T06:47:00Z</dcterms:created>
  <dcterms:modified xsi:type="dcterms:W3CDTF">2023-02-20T06:47:00Z</dcterms:modified>
</cp:coreProperties>
</file>